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8DE" w:rsidRDefault="00597276" w:rsidP="008768DE">
      <w:pPr>
        <w:jc w:val="center"/>
      </w:pPr>
      <w:r>
        <w:t>Шкаф двухстворчатый с глухими дверьми  ДМ-1</w:t>
      </w:r>
      <w:r w:rsidRPr="00AC7D40">
        <w:t>-001-0</w:t>
      </w:r>
      <w:r w:rsidR="00910A27">
        <w:t>4</w:t>
      </w:r>
      <w:r>
        <w:t xml:space="preserve">                    </w:t>
      </w:r>
    </w:p>
    <w:p w:rsidR="00EC121C" w:rsidRPr="003B4B7D" w:rsidRDefault="00EC121C" w:rsidP="00EC121C">
      <w:pPr>
        <w:jc w:val="center"/>
      </w:pPr>
    </w:p>
    <w:tbl>
      <w:tblPr>
        <w:tblW w:w="1085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4673"/>
        <w:gridCol w:w="2410"/>
        <w:gridCol w:w="850"/>
        <w:gridCol w:w="992"/>
        <w:gridCol w:w="1131"/>
      </w:tblGrid>
      <w:tr w:rsidR="00884077" w:rsidRPr="00120345" w:rsidTr="004E5DBF">
        <w:tc>
          <w:tcPr>
            <w:tcW w:w="796" w:type="dxa"/>
          </w:tcPr>
          <w:p w:rsidR="00884077" w:rsidRPr="00120345" w:rsidRDefault="00884077" w:rsidP="001F6918">
            <w:pPr>
              <w:rPr>
                <w:b/>
                <w:sz w:val="20"/>
                <w:szCs w:val="20"/>
              </w:rPr>
            </w:pPr>
            <w:r w:rsidRPr="0012034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73" w:type="dxa"/>
          </w:tcPr>
          <w:p w:rsidR="00884077" w:rsidRPr="00120345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120345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120345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345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120345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345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120345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34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120345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345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120345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120345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120345" w:rsidTr="004E5DBF">
        <w:tc>
          <w:tcPr>
            <w:tcW w:w="796" w:type="dxa"/>
          </w:tcPr>
          <w:p w:rsidR="00884077" w:rsidRPr="00120345" w:rsidRDefault="00884077" w:rsidP="001F6918">
            <w:pPr>
              <w:rPr>
                <w:b/>
                <w:sz w:val="20"/>
                <w:szCs w:val="20"/>
              </w:rPr>
            </w:pPr>
            <w:r w:rsidRPr="0012034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673" w:type="dxa"/>
          </w:tcPr>
          <w:p w:rsidR="00884077" w:rsidRPr="00120345" w:rsidRDefault="00884077" w:rsidP="008E34D1">
            <w:pPr>
              <w:rPr>
                <w:b/>
                <w:sz w:val="20"/>
                <w:szCs w:val="20"/>
              </w:rPr>
            </w:pPr>
            <w:r w:rsidRPr="00120345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120345" w:rsidTr="004E5DBF">
        <w:tc>
          <w:tcPr>
            <w:tcW w:w="796" w:type="dxa"/>
          </w:tcPr>
          <w:p w:rsidR="00884077" w:rsidRPr="00120345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120345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673" w:type="dxa"/>
          </w:tcPr>
          <w:p w:rsidR="00884077" w:rsidRPr="00120345" w:rsidRDefault="00884077" w:rsidP="008E34D1">
            <w:pPr>
              <w:spacing w:before="40"/>
              <w:rPr>
                <w:sz w:val="20"/>
                <w:szCs w:val="20"/>
              </w:rPr>
            </w:pPr>
            <w:r w:rsidRPr="00120345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120345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120345" w:rsidRDefault="00884077" w:rsidP="001F6918">
            <w:pPr>
              <w:spacing w:before="40"/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120345" w:rsidTr="004E5DBF">
        <w:tc>
          <w:tcPr>
            <w:tcW w:w="796" w:type="dxa"/>
          </w:tcPr>
          <w:p w:rsidR="00884077" w:rsidRPr="00120345" w:rsidRDefault="00884077" w:rsidP="001F6918">
            <w:pPr>
              <w:spacing w:before="40"/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1.2.</w:t>
            </w:r>
          </w:p>
        </w:tc>
        <w:tc>
          <w:tcPr>
            <w:tcW w:w="4673" w:type="dxa"/>
          </w:tcPr>
          <w:p w:rsidR="00884077" w:rsidRPr="00120345" w:rsidRDefault="00884077" w:rsidP="008E34D1">
            <w:pPr>
              <w:spacing w:before="40"/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 xml:space="preserve">Наличие </w:t>
            </w:r>
            <w:r w:rsidRPr="00120345">
              <w:rPr>
                <w:sz w:val="20"/>
                <w:szCs w:val="20"/>
                <w:lang w:val="en-US"/>
              </w:rPr>
              <w:t>C</w:t>
            </w:r>
            <w:r w:rsidRPr="00120345">
              <w:rPr>
                <w:sz w:val="20"/>
                <w:szCs w:val="20"/>
              </w:rPr>
              <w:t>е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120345" w:rsidRDefault="00884077" w:rsidP="001F6918">
            <w:pPr>
              <w:spacing w:before="40"/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120345" w:rsidTr="004E5DBF">
        <w:tc>
          <w:tcPr>
            <w:tcW w:w="796" w:type="dxa"/>
          </w:tcPr>
          <w:p w:rsidR="00884077" w:rsidRPr="00120345" w:rsidRDefault="00884077" w:rsidP="009340A6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1.</w:t>
            </w:r>
            <w:r w:rsidR="009340A6" w:rsidRPr="00120345">
              <w:rPr>
                <w:sz w:val="20"/>
                <w:szCs w:val="20"/>
              </w:rPr>
              <w:t>3</w:t>
            </w:r>
          </w:p>
        </w:tc>
        <w:tc>
          <w:tcPr>
            <w:tcW w:w="4673" w:type="dxa"/>
          </w:tcPr>
          <w:p w:rsidR="00884077" w:rsidRPr="00120345" w:rsidRDefault="00884077" w:rsidP="008E34D1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120345" w:rsidRDefault="00884077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120345" w:rsidTr="004E5DBF">
        <w:tc>
          <w:tcPr>
            <w:tcW w:w="796" w:type="dxa"/>
          </w:tcPr>
          <w:p w:rsidR="00884077" w:rsidRPr="00120345" w:rsidRDefault="00884077" w:rsidP="001F6918">
            <w:pPr>
              <w:rPr>
                <w:b/>
                <w:sz w:val="20"/>
                <w:szCs w:val="20"/>
              </w:rPr>
            </w:pPr>
            <w:r w:rsidRPr="0012034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673" w:type="dxa"/>
          </w:tcPr>
          <w:p w:rsidR="00884077" w:rsidRPr="00120345" w:rsidRDefault="00884077" w:rsidP="00C10ABF">
            <w:pPr>
              <w:rPr>
                <w:b/>
                <w:sz w:val="20"/>
                <w:szCs w:val="20"/>
              </w:rPr>
            </w:pPr>
            <w:r w:rsidRPr="00120345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120345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120345" w:rsidTr="004E5DBF">
        <w:tc>
          <w:tcPr>
            <w:tcW w:w="796" w:type="dxa"/>
          </w:tcPr>
          <w:p w:rsidR="00884077" w:rsidRPr="00120345" w:rsidRDefault="00884077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1</w:t>
            </w:r>
          </w:p>
        </w:tc>
        <w:tc>
          <w:tcPr>
            <w:tcW w:w="4673" w:type="dxa"/>
          </w:tcPr>
          <w:p w:rsidR="00884077" w:rsidRPr="00120345" w:rsidRDefault="00774CED" w:rsidP="00495B58">
            <w:pPr>
              <w:rPr>
                <w:sz w:val="20"/>
                <w:szCs w:val="20"/>
              </w:rPr>
            </w:pPr>
            <w:proofErr w:type="gramStart"/>
            <w:r w:rsidRPr="00120345">
              <w:rPr>
                <w:sz w:val="20"/>
                <w:szCs w:val="20"/>
              </w:rPr>
              <w:t>Шкаф  двухстворчатый</w:t>
            </w:r>
            <w:proofErr w:type="gramEnd"/>
            <w:r w:rsidRPr="00120345">
              <w:rPr>
                <w:sz w:val="20"/>
                <w:szCs w:val="20"/>
              </w:rPr>
              <w:t xml:space="preserve"> с глухими дверьми, </w:t>
            </w:r>
            <w:bookmarkStart w:id="0" w:name="_GoBack"/>
            <w:r w:rsidRPr="00120345">
              <w:rPr>
                <w:sz w:val="20"/>
                <w:szCs w:val="20"/>
              </w:rPr>
              <w:t xml:space="preserve">верхняя часть </w:t>
            </w:r>
            <w:r w:rsidR="00495B58">
              <w:rPr>
                <w:sz w:val="20"/>
                <w:szCs w:val="20"/>
              </w:rPr>
              <w:t>три</w:t>
            </w:r>
            <w:r w:rsidRPr="00120345">
              <w:rPr>
                <w:sz w:val="20"/>
                <w:szCs w:val="20"/>
              </w:rPr>
              <w:t xml:space="preserve"> полки, нижняя одна полка</w:t>
            </w:r>
            <w:bookmarkEnd w:id="0"/>
          </w:p>
        </w:tc>
        <w:tc>
          <w:tcPr>
            <w:tcW w:w="2410" w:type="dxa"/>
          </w:tcPr>
          <w:p w:rsidR="00884077" w:rsidRPr="00120345" w:rsidRDefault="00884077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120345" w:rsidRDefault="000D1CF9" w:rsidP="008E34D1">
            <w:pPr>
              <w:jc w:val="center"/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120345" w:rsidTr="004E5DBF">
        <w:tc>
          <w:tcPr>
            <w:tcW w:w="796" w:type="dxa"/>
          </w:tcPr>
          <w:p w:rsidR="00884077" w:rsidRPr="00120345" w:rsidRDefault="00884077" w:rsidP="00816337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1.</w:t>
            </w:r>
            <w:r w:rsidR="00816337" w:rsidRPr="00120345">
              <w:rPr>
                <w:sz w:val="20"/>
                <w:szCs w:val="20"/>
              </w:rPr>
              <w:t>1</w:t>
            </w:r>
          </w:p>
        </w:tc>
        <w:tc>
          <w:tcPr>
            <w:tcW w:w="4673" w:type="dxa"/>
          </w:tcPr>
          <w:p w:rsidR="00884077" w:rsidRPr="00120345" w:rsidRDefault="00484F41" w:rsidP="00C10ABF">
            <w:pPr>
              <w:rPr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>Шкаф</w:t>
            </w:r>
            <w:r w:rsidR="00884077" w:rsidRPr="00120345">
              <w:rPr>
                <w:color w:val="000000"/>
                <w:sz w:val="20"/>
                <w:szCs w:val="20"/>
              </w:rPr>
              <w:t xml:space="preserve"> имеет съёмные регулируемые опоры</w:t>
            </w:r>
          </w:p>
        </w:tc>
        <w:tc>
          <w:tcPr>
            <w:tcW w:w="2410" w:type="dxa"/>
          </w:tcPr>
          <w:p w:rsidR="00884077" w:rsidRPr="00120345" w:rsidRDefault="00884077" w:rsidP="00AB3766">
            <w:pPr>
              <w:rPr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D09CB" w:rsidRPr="00120345" w:rsidTr="004E5DBF">
        <w:tc>
          <w:tcPr>
            <w:tcW w:w="796" w:type="dxa"/>
          </w:tcPr>
          <w:p w:rsidR="004D09CB" w:rsidRPr="00120345" w:rsidRDefault="004D09CB" w:rsidP="00816337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1.2</w:t>
            </w:r>
          </w:p>
        </w:tc>
        <w:tc>
          <w:tcPr>
            <w:tcW w:w="4673" w:type="dxa"/>
          </w:tcPr>
          <w:p w:rsidR="004D09CB" w:rsidRPr="00FD7328" w:rsidRDefault="004D09CB" w:rsidP="00FB32D9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D7328">
              <w:rPr>
                <w:sz w:val="20"/>
                <w:szCs w:val="20"/>
              </w:rPr>
              <w:t>( Ш</w:t>
            </w:r>
            <w:proofErr w:type="gramEnd"/>
            <w:r w:rsidRPr="00FD7328">
              <w:rPr>
                <w:sz w:val="20"/>
                <w:szCs w:val="20"/>
              </w:rPr>
              <w:t xml:space="preserve"> х Г х В )</w:t>
            </w:r>
          </w:p>
        </w:tc>
        <w:tc>
          <w:tcPr>
            <w:tcW w:w="2410" w:type="dxa"/>
          </w:tcPr>
          <w:p w:rsidR="004D09CB" w:rsidRPr="00FD7328" w:rsidRDefault="004D09CB" w:rsidP="00FB32D9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550</w:t>
            </w:r>
            <w:r w:rsidRPr="00FD7328">
              <w:rPr>
                <w:sz w:val="20"/>
                <w:szCs w:val="20"/>
              </w:rPr>
              <w:t xml:space="preserve"> мм не менее 4</w:t>
            </w:r>
            <w:r>
              <w:rPr>
                <w:sz w:val="20"/>
                <w:szCs w:val="20"/>
              </w:rPr>
              <w:t>0</w:t>
            </w:r>
            <w:r w:rsidRPr="00FD7328">
              <w:rPr>
                <w:sz w:val="20"/>
                <w:szCs w:val="20"/>
              </w:rPr>
              <w:t xml:space="preserve">0 мм х не более </w:t>
            </w:r>
            <w:r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 xml:space="preserve">00 мм не менее 350 мм х не </w:t>
            </w:r>
            <w:proofErr w:type="gramStart"/>
            <w:r w:rsidRPr="00FD7328">
              <w:rPr>
                <w:sz w:val="20"/>
                <w:szCs w:val="20"/>
              </w:rPr>
              <w:t>более  1</w:t>
            </w:r>
            <w:r>
              <w:rPr>
                <w:sz w:val="20"/>
                <w:szCs w:val="20"/>
              </w:rPr>
              <w:t>9</w:t>
            </w:r>
            <w:r w:rsidR="00495B58"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>0</w:t>
            </w:r>
            <w:proofErr w:type="gramEnd"/>
            <w:r w:rsidRPr="00FD7328">
              <w:rPr>
                <w:sz w:val="20"/>
                <w:szCs w:val="20"/>
              </w:rPr>
              <w:t xml:space="preserve"> мм не менее 1</w:t>
            </w:r>
            <w:r w:rsidR="00495B5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FD7328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4D09CB" w:rsidRPr="00120345" w:rsidRDefault="004D09C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D09CB" w:rsidRPr="00120345" w:rsidRDefault="004D09CB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D09CB" w:rsidRPr="00120345" w:rsidRDefault="004D09CB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61BF0" w:rsidRPr="00120345" w:rsidTr="004E5DBF">
        <w:tc>
          <w:tcPr>
            <w:tcW w:w="796" w:type="dxa"/>
          </w:tcPr>
          <w:p w:rsidR="00961BF0" w:rsidRPr="00120345" w:rsidRDefault="00961BF0" w:rsidP="00AB3766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2.</w:t>
            </w:r>
          </w:p>
        </w:tc>
        <w:tc>
          <w:tcPr>
            <w:tcW w:w="4673" w:type="dxa"/>
          </w:tcPr>
          <w:p w:rsidR="00961BF0" w:rsidRPr="00FD7328" w:rsidRDefault="00961BF0" w:rsidP="006005BB">
            <w:pPr>
              <w:ind w:right="-102"/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Шкаф соответствует требованиям ГОСТ Р 50444 и ГОСТ 16371. Изделие должно быть изготовлено на основе несущей профильной конструкции из </w:t>
            </w:r>
            <w:r>
              <w:rPr>
                <w:sz w:val="20"/>
                <w:szCs w:val="20"/>
              </w:rPr>
              <w:t>травмобезопасного</w:t>
            </w:r>
            <w:r w:rsidRPr="00390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юминиевого </w:t>
            </w:r>
            <w:r w:rsidRPr="00390045">
              <w:rPr>
                <w:sz w:val="20"/>
                <w:szCs w:val="20"/>
              </w:rPr>
              <w:t xml:space="preserve">анодированного  </w:t>
            </w:r>
            <w:r>
              <w:rPr>
                <w:sz w:val="20"/>
                <w:szCs w:val="20"/>
              </w:rPr>
              <w:t>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961BF0" w:rsidRPr="00FD7328" w:rsidRDefault="00961BF0" w:rsidP="006005BB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61BF0" w:rsidRPr="00120345" w:rsidRDefault="00961BF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61BF0" w:rsidRPr="00120345" w:rsidRDefault="00961BF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61BF0" w:rsidRPr="00120345" w:rsidRDefault="00961BF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120345" w:rsidTr="004E5DBF">
        <w:tc>
          <w:tcPr>
            <w:tcW w:w="796" w:type="dxa"/>
          </w:tcPr>
          <w:p w:rsidR="00884077" w:rsidRPr="00120345" w:rsidRDefault="00884077" w:rsidP="00AB3766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3</w:t>
            </w:r>
          </w:p>
        </w:tc>
        <w:tc>
          <w:tcPr>
            <w:tcW w:w="4673" w:type="dxa"/>
          </w:tcPr>
          <w:p w:rsidR="00884077" w:rsidRPr="00120345" w:rsidRDefault="00884077" w:rsidP="008E34D1">
            <w:pPr>
              <w:rPr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884077" w:rsidRPr="00120345" w:rsidRDefault="00884077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120345" w:rsidTr="004E5DBF">
        <w:tc>
          <w:tcPr>
            <w:tcW w:w="796" w:type="dxa"/>
          </w:tcPr>
          <w:p w:rsidR="00884077" w:rsidRPr="00120345" w:rsidRDefault="00884077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3.1</w:t>
            </w:r>
          </w:p>
          <w:p w:rsidR="00884077" w:rsidRPr="00120345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:rsidR="00884077" w:rsidRPr="00120345" w:rsidRDefault="00884077" w:rsidP="008E34D1">
            <w:pPr>
              <w:rPr>
                <w:color w:val="000000"/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884077" w:rsidRPr="00120345" w:rsidRDefault="00BA0053" w:rsidP="001F6918">
            <w:pPr>
              <w:rPr>
                <w:color w:val="000000"/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 xml:space="preserve">Не менее </w:t>
            </w:r>
            <w:r w:rsidR="00884077" w:rsidRPr="00120345">
              <w:rPr>
                <w:color w:val="000000"/>
                <w:sz w:val="20"/>
                <w:szCs w:val="20"/>
              </w:rPr>
              <w:t>1  и не более 1,5 мм</w:t>
            </w:r>
          </w:p>
        </w:tc>
        <w:tc>
          <w:tcPr>
            <w:tcW w:w="850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10A27" w:rsidRPr="00120345" w:rsidTr="004E5DBF">
        <w:tc>
          <w:tcPr>
            <w:tcW w:w="796" w:type="dxa"/>
          </w:tcPr>
          <w:p w:rsidR="00910A27" w:rsidRPr="00FD7328" w:rsidRDefault="00910A27" w:rsidP="00F22730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673" w:type="dxa"/>
          </w:tcPr>
          <w:p w:rsidR="00910A27" w:rsidRPr="00120345" w:rsidRDefault="00910A27" w:rsidP="00984E95">
            <w:pPr>
              <w:rPr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910A27" w:rsidRPr="00120345" w:rsidRDefault="00910A27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10A27" w:rsidRPr="00120345" w:rsidRDefault="00910A2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A27" w:rsidRPr="00120345" w:rsidRDefault="00910A2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10A27" w:rsidRPr="00120345" w:rsidRDefault="00910A2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10A27" w:rsidRPr="00120345" w:rsidTr="004E5DBF">
        <w:tc>
          <w:tcPr>
            <w:tcW w:w="796" w:type="dxa"/>
          </w:tcPr>
          <w:p w:rsidR="00910A27" w:rsidRPr="00FD7328" w:rsidRDefault="00910A27" w:rsidP="00F22730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673" w:type="dxa"/>
          </w:tcPr>
          <w:p w:rsidR="00910A27" w:rsidRPr="00120345" w:rsidRDefault="00910A27" w:rsidP="00F026E2">
            <w:pPr>
              <w:rPr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910A27" w:rsidRPr="00120345" w:rsidRDefault="00910A27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 xml:space="preserve">Не менее </w:t>
            </w:r>
            <w:r w:rsidRPr="00120345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910A27" w:rsidRPr="00120345" w:rsidRDefault="00910A27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A27" w:rsidRPr="00120345" w:rsidRDefault="00910A27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10A27" w:rsidRPr="00120345" w:rsidRDefault="00910A27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910A27" w:rsidRPr="00120345" w:rsidTr="004E5DBF">
        <w:tc>
          <w:tcPr>
            <w:tcW w:w="796" w:type="dxa"/>
          </w:tcPr>
          <w:p w:rsidR="00910A27" w:rsidRPr="00FD7328" w:rsidRDefault="00910A27" w:rsidP="00F22730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673" w:type="dxa"/>
          </w:tcPr>
          <w:p w:rsidR="00910A27" w:rsidRPr="00120345" w:rsidRDefault="00910A27" w:rsidP="008E34D1">
            <w:pPr>
              <w:rPr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910A27" w:rsidRPr="00120345" w:rsidRDefault="00910A27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 xml:space="preserve">Не менее </w:t>
            </w:r>
            <w:r w:rsidRPr="00120345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910A27" w:rsidRPr="00120345" w:rsidRDefault="00910A2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A27" w:rsidRPr="00120345" w:rsidRDefault="00910A2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10A27" w:rsidRPr="00120345" w:rsidRDefault="00910A2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10A27" w:rsidRPr="00120345" w:rsidTr="004E5DBF">
        <w:tc>
          <w:tcPr>
            <w:tcW w:w="796" w:type="dxa"/>
          </w:tcPr>
          <w:p w:rsidR="00910A27" w:rsidRPr="00FD7328" w:rsidRDefault="00910A27" w:rsidP="00F22730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673" w:type="dxa"/>
          </w:tcPr>
          <w:p w:rsidR="00910A27" w:rsidRPr="00120345" w:rsidRDefault="00910A27" w:rsidP="00984E95">
            <w:pPr>
              <w:rPr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 xml:space="preserve">Конструкция каркаса  позволяет вставлять  панели в паз профиля и фиксировать их без применения шурупов, стяжек, </w:t>
            </w:r>
            <w:proofErr w:type="spellStart"/>
            <w:r w:rsidRPr="00120345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120345">
              <w:rPr>
                <w:color w:val="000000"/>
                <w:sz w:val="20"/>
                <w:szCs w:val="20"/>
              </w:rPr>
              <w:t xml:space="preserve">  и др. связующих материалов</w:t>
            </w:r>
          </w:p>
        </w:tc>
        <w:tc>
          <w:tcPr>
            <w:tcW w:w="2410" w:type="dxa"/>
          </w:tcPr>
          <w:p w:rsidR="00910A27" w:rsidRPr="00120345" w:rsidRDefault="00910A27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10A27" w:rsidRPr="00120345" w:rsidRDefault="00910A27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A27" w:rsidRPr="00120345" w:rsidRDefault="00910A27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10A27" w:rsidRPr="00120345" w:rsidRDefault="00910A27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910A27" w:rsidRPr="00120345" w:rsidTr="004E5DBF">
        <w:tc>
          <w:tcPr>
            <w:tcW w:w="796" w:type="dxa"/>
          </w:tcPr>
          <w:p w:rsidR="00910A27" w:rsidRPr="00FD7328" w:rsidRDefault="00910A27" w:rsidP="00F22730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6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673" w:type="dxa"/>
          </w:tcPr>
          <w:p w:rsidR="00910A27" w:rsidRPr="00120345" w:rsidRDefault="00910A27" w:rsidP="00120E5C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 xml:space="preserve">Профили соединяются, входящими в него замками из ударопрочного пластика, образовывая узловой элемент с нагрузкой   ("замок" представляет собой пластиковый  ударопрочный  соединительный элемент  Акрилонитрил-бутадиен-стирольный </w:t>
            </w:r>
            <w:hyperlink r:id="rId6" w:tooltip="Сополимеры" w:history="1">
              <w:r w:rsidRPr="00120345">
                <w:rPr>
                  <w:rStyle w:val="a3"/>
                  <w:color w:val="auto"/>
                  <w:sz w:val="20"/>
                  <w:szCs w:val="20"/>
                  <w:u w:val="none"/>
                </w:rPr>
                <w:t>сополимер</w:t>
              </w:r>
            </w:hyperlink>
            <w:r w:rsidRPr="00120345">
              <w:rPr>
                <w:sz w:val="20"/>
                <w:szCs w:val="20"/>
              </w:rPr>
              <w:t xml:space="preserve"> серого цвета с шагреневой поверхностью)</w:t>
            </w:r>
          </w:p>
        </w:tc>
        <w:tc>
          <w:tcPr>
            <w:tcW w:w="2410" w:type="dxa"/>
          </w:tcPr>
          <w:p w:rsidR="00910A27" w:rsidRPr="00120345" w:rsidRDefault="00910A27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е менее 150 кг</w:t>
            </w:r>
          </w:p>
        </w:tc>
        <w:tc>
          <w:tcPr>
            <w:tcW w:w="850" w:type="dxa"/>
          </w:tcPr>
          <w:p w:rsidR="00910A27" w:rsidRPr="00120345" w:rsidRDefault="00910A27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A27" w:rsidRPr="00120345" w:rsidRDefault="00910A27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10A27" w:rsidRPr="00120345" w:rsidRDefault="00910A27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AB5A30" w:rsidRPr="00120345" w:rsidTr="004E5DBF">
        <w:tc>
          <w:tcPr>
            <w:tcW w:w="796" w:type="dxa"/>
          </w:tcPr>
          <w:p w:rsidR="00AB5A30" w:rsidRPr="00120345" w:rsidRDefault="00AB5A30" w:rsidP="00AB3766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4.</w:t>
            </w:r>
          </w:p>
        </w:tc>
        <w:tc>
          <w:tcPr>
            <w:tcW w:w="4673" w:type="dxa"/>
          </w:tcPr>
          <w:p w:rsidR="00AB5A30" w:rsidRDefault="00AB5A3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 вертикальные, горизонтальные панели выполнены из композитного трехслойного листа с </w:t>
            </w:r>
            <w:proofErr w:type="spellStart"/>
            <w:r>
              <w:rPr>
                <w:color w:val="000000"/>
                <w:sz w:val="20"/>
                <w:szCs w:val="20"/>
              </w:rPr>
              <w:t>подвспенен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ым слоем из блок-сополимеров  полипропилена и </w:t>
            </w:r>
            <w:proofErr w:type="spellStart"/>
            <w:r>
              <w:rPr>
                <w:color w:val="000000"/>
                <w:sz w:val="20"/>
                <w:szCs w:val="20"/>
              </w:rPr>
              <w:t>гомополиме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пропилена с окрашивающими и стабилизирующими добавками, толщина</w:t>
            </w:r>
          </w:p>
        </w:tc>
        <w:tc>
          <w:tcPr>
            <w:tcW w:w="2410" w:type="dxa"/>
          </w:tcPr>
          <w:p w:rsidR="00AB5A30" w:rsidRDefault="00AB5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5,8мм не более 16,3мм</w:t>
            </w:r>
          </w:p>
        </w:tc>
        <w:tc>
          <w:tcPr>
            <w:tcW w:w="850" w:type="dxa"/>
          </w:tcPr>
          <w:p w:rsidR="00AB5A30" w:rsidRPr="00120345" w:rsidRDefault="00AB5A30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5A30" w:rsidRPr="00120345" w:rsidRDefault="00AB5A30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AB5A30" w:rsidRPr="00120345" w:rsidRDefault="00AB5A30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120345" w:rsidTr="004E5DBF">
        <w:tc>
          <w:tcPr>
            <w:tcW w:w="796" w:type="dxa"/>
          </w:tcPr>
          <w:p w:rsidR="00884077" w:rsidRPr="00120345" w:rsidRDefault="00884077" w:rsidP="00AB3766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4.1.</w:t>
            </w:r>
          </w:p>
        </w:tc>
        <w:tc>
          <w:tcPr>
            <w:tcW w:w="4673" w:type="dxa"/>
          </w:tcPr>
          <w:p w:rsidR="00884077" w:rsidRPr="00120345" w:rsidRDefault="00884077" w:rsidP="00F026E2">
            <w:pPr>
              <w:rPr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884077" w:rsidRPr="00120345" w:rsidRDefault="00884077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120345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BA0053" w:rsidRPr="00120345" w:rsidTr="004E5DBF">
        <w:tc>
          <w:tcPr>
            <w:tcW w:w="796" w:type="dxa"/>
          </w:tcPr>
          <w:p w:rsidR="00BA0053" w:rsidRPr="00120345" w:rsidRDefault="00BA0053" w:rsidP="00AB3766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4.2.</w:t>
            </w:r>
          </w:p>
        </w:tc>
        <w:tc>
          <w:tcPr>
            <w:tcW w:w="4673" w:type="dxa"/>
          </w:tcPr>
          <w:p w:rsidR="00BA0053" w:rsidRPr="00120345" w:rsidRDefault="00BA0053" w:rsidP="005267BF">
            <w:pPr>
              <w:rPr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>Полки должны быть выполнены из слоистого пластика толщина не менее 8 мм</w:t>
            </w:r>
          </w:p>
        </w:tc>
        <w:tc>
          <w:tcPr>
            <w:tcW w:w="2410" w:type="dxa"/>
          </w:tcPr>
          <w:p w:rsidR="00BA0053" w:rsidRPr="00120345" w:rsidRDefault="00BA0053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A0053" w:rsidRPr="00120345" w:rsidRDefault="00BA0053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A0053" w:rsidRPr="00120345" w:rsidRDefault="00BA0053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BA0053" w:rsidRPr="00120345" w:rsidRDefault="00BA0053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120345" w:rsidTr="004E5DBF">
        <w:tc>
          <w:tcPr>
            <w:tcW w:w="796" w:type="dxa"/>
          </w:tcPr>
          <w:p w:rsidR="00AD2ECF" w:rsidRPr="00120345" w:rsidRDefault="00AD2ECF" w:rsidP="00816337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5</w:t>
            </w:r>
          </w:p>
        </w:tc>
        <w:tc>
          <w:tcPr>
            <w:tcW w:w="4673" w:type="dxa"/>
          </w:tcPr>
          <w:p w:rsidR="00AD2ECF" w:rsidRPr="00120345" w:rsidRDefault="00AD2ECF" w:rsidP="004E5DBF">
            <w:pPr>
              <w:rPr>
                <w:sz w:val="20"/>
                <w:szCs w:val="20"/>
              </w:rPr>
            </w:pPr>
            <w:r w:rsidRPr="00120345">
              <w:rPr>
                <w:color w:val="000000"/>
                <w:sz w:val="20"/>
                <w:szCs w:val="20"/>
              </w:rPr>
              <w:t>Фасад</w:t>
            </w:r>
            <w:r w:rsidR="00120E5C">
              <w:rPr>
                <w:color w:val="000000"/>
                <w:sz w:val="20"/>
                <w:szCs w:val="20"/>
              </w:rPr>
              <w:t>ы</w:t>
            </w:r>
            <w:r w:rsidRPr="00120345">
              <w:rPr>
                <w:color w:val="000000"/>
                <w:sz w:val="20"/>
                <w:szCs w:val="20"/>
              </w:rPr>
              <w:t xml:space="preserve"> </w:t>
            </w:r>
            <w:r w:rsidR="00BA0053" w:rsidRPr="00120345">
              <w:rPr>
                <w:color w:val="000000"/>
                <w:sz w:val="20"/>
                <w:szCs w:val="20"/>
              </w:rPr>
              <w:t>должен быть выполнен</w:t>
            </w:r>
            <w:r w:rsidR="00120E5C">
              <w:rPr>
                <w:color w:val="000000"/>
                <w:sz w:val="20"/>
                <w:szCs w:val="20"/>
              </w:rPr>
              <w:t>ы</w:t>
            </w:r>
            <w:r w:rsidR="00BA0053" w:rsidRPr="00120345">
              <w:rPr>
                <w:color w:val="000000"/>
                <w:sz w:val="20"/>
                <w:szCs w:val="20"/>
              </w:rPr>
              <w:t xml:space="preserve"> в виде сандвич-панели из оцинкованной стали </w:t>
            </w:r>
            <w:r w:rsidR="00BA0053" w:rsidRPr="00120345">
              <w:rPr>
                <w:sz w:val="20"/>
                <w:szCs w:val="20"/>
              </w:rPr>
              <w:t xml:space="preserve">толщиной не менее </w:t>
            </w:r>
            <w:r w:rsidR="0015055B">
              <w:rPr>
                <w:sz w:val="20"/>
                <w:szCs w:val="20"/>
              </w:rPr>
              <w:t>0,7</w:t>
            </w:r>
            <w:r w:rsidR="00BA0053" w:rsidRPr="00120345">
              <w:rPr>
                <w:sz w:val="20"/>
                <w:szCs w:val="20"/>
              </w:rPr>
              <w:t>мм с наполнением из </w:t>
            </w:r>
            <w:proofErr w:type="spellStart"/>
            <w:r w:rsidR="00BA0053" w:rsidRPr="00120345">
              <w:rPr>
                <w:sz w:val="20"/>
                <w:szCs w:val="20"/>
              </w:rPr>
              <w:t>шумоизоляционного</w:t>
            </w:r>
            <w:proofErr w:type="spellEnd"/>
            <w:r w:rsidR="00BA0053" w:rsidRPr="00120345">
              <w:rPr>
                <w:sz w:val="20"/>
                <w:szCs w:val="20"/>
              </w:rPr>
              <w:t xml:space="preserve"> материала,</w:t>
            </w:r>
            <w:r w:rsidR="0015055B">
              <w:rPr>
                <w:sz w:val="20"/>
                <w:szCs w:val="20"/>
              </w:rPr>
              <w:t xml:space="preserve"> </w:t>
            </w:r>
            <w:r w:rsidR="00BA0053" w:rsidRPr="00120345">
              <w:rPr>
                <w:sz w:val="20"/>
                <w:szCs w:val="20"/>
              </w:rPr>
              <w:t>толщина фасада не менее 16мм</w:t>
            </w:r>
          </w:p>
        </w:tc>
        <w:tc>
          <w:tcPr>
            <w:tcW w:w="2410" w:type="dxa"/>
          </w:tcPr>
          <w:p w:rsidR="0015055B" w:rsidRPr="00120345" w:rsidRDefault="0015055B" w:rsidP="00D47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D2ECF" w:rsidRPr="00120345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2ECF" w:rsidRPr="00120345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D2ECF" w:rsidRPr="00120345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120345" w:rsidRPr="00120345" w:rsidTr="004E5DBF">
        <w:tc>
          <w:tcPr>
            <w:tcW w:w="796" w:type="dxa"/>
          </w:tcPr>
          <w:p w:rsidR="00120345" w:rsidRPr="00120345" w:rsidRDefault="00120345" w:rsidP="00816337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6</w:t>
            </w:r>
          </w:p>
        </w:tc>
        <w:tc>
          <w:tcPr>
            <w:tcW w:w="4673" w:type="dxa"/>
          </w:tcPr>
          <w:p w:rsidR="00120345" w:rsidRPr="00120345" w:rsidRDefault="00120345" w:rsidP="004E5DBF">
            <w:pPr>
              <w:rPr>
                <w:bCs/>
                <w:sz w:val="20"/>
                <w:szCs w:val="20"/>
              </w:rPr>
            </w:pPr>
            <w:r w:rsidRPr="00120345">
              <w:rPr>
                <w:bCs/>
                <w:sz w:val="20"/>
                <w:szCs w:val="20"/>
              </w:rPr>
              <w:t xml:space="preserve">Фурнитура </w:t>
            </w:r>
            <w:r w:rsidRPr="00120345">
              <w:rPr>
                <w:b/>
                <w:bCs/>
                <w:sz w:val="20"/>
                <w:szCs w:val="20"/>
              </w:rPr>
              <w:t>BLUM или эквивалент</w:t>
            </w:r>
            <w:r w:rsidRPr="00120345">
              <w:rPr>
                <w:bCs/>
                <w:sz w:val="20"/>
                <w:szCs w:val="20"/>
              </w:rPr>
              <w:t xml:space="preserve">: петли </w:t>
            </w:r>
            <w:r w:rsidRPr="00120345">
              <w:rPr>
                <w:bCs/>
                <w:color w:val="000000"/>
                <w:sz w:val="20"/>
                <w:szCs w:val="20"/>
              </w:rPr>
              <w:t xml:space="preserve">должны </w:t>
            </w:r>
            <w:proofErr w:type="gramStart"/>
            <w:r w:rsidRPr="00120345">
              <w:rPr>
                <w:bCs/>
                <w:color w:val="000000"/>
                <w:sz w:val="20"/>
                <w:szCs w:val="20"/>
              </w:rPr>
              <w:t xml:space="preserve">быть  </w:t>
            </w:r>
            <w:r w:rsidRPr="00120345">
              <w:rPr>
                <w:bCs/>
                <w:sz w:val="20"/>
                <w:szCs w:val="20"/>
              </w:rPr>
              <w:t>четырех</w:t>
            </w:r>
            <w:proofErr w:type="gramEnd"/>
            <w:r w:rsidRPr="00120345">
              <w:rPr>
                <w:bCs/>
                <w:sz w:val="20"/>
                <w:szCs w:val="20"/>
              </w:rPr>
              <w:t>-шарнирные из нержавеющей стали с доводчиками</w:t>
            </w:r>
            <w:r w:rsidRPr="00120345"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120345" w:rsidRPr="00120345" w:rsidRDefault="00120345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120345" w:rsidRPr="00120345" w:rsidRDefault="0012034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20345" w:rsidRPr="00120345" w:rsidRDefault="00120345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20345" w:rsidRPr="00120345" w:rsidRDefault="00120345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120345" w:rsidTr="004E5DBF">
        <w:tc>
          <w:tcPr>
            <w:tcW w:w="796" w:type="dxa"/>
          </w:tcPr>
          <w:p w:rsidR="00AD2ECF" w:rsidRPr="00120345" w:rsidRDefault="00AD2ECF" w:rsidP="00816337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lastRenderedPageBreak/>
              <w:t>2.</w:t>
            </w:r>
            <w:r w:rsidR="00816337" w:rsidRPr="00120345">
              <w:rPr>
                <w:sz w:val="20"/>
                <w:szCs w:val="20"/>
              </w:rPr>
              <w:t>7</w:t>
            </w:r>
          </w:p>
        </w:tc>
        <w:tc>
          <w:tcPr>
            <w:tcW w:w="4673" w:type="dxa"/>
          </w:tcPr>
          <w:p w:rsidR="00AD2ECF" w:rsidRPr="00120345" w:rsidRDefault="00AD2ECF" w:rsidP="00644C8A">
            <w:pPr>
              <w:rPr>
                <w:sz w:val="20"/>
                <w:szCs w:val="20"/>
              </w:rPr>
            </w:pPr>
            <w:r w:rsidRPr="00120345">
              <w:rPr>
                <w:bCs/>
                <w:sz w:val="20"/>
                <w:szCs w:val="20"/>
              </w:rPr>
              <w:t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120345">
              <w:rPr>
                <w:sz w:val="20"/>
                <w:szCs w:val="20"/>
              </w:rPr>
              <w:t>.</w:t>
            </w:r>
            <w:r w:rsidRPr="0012034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D2ECF" w:rsidRPr="00120345" w:rsidRDefault="00AD2ECF" w:rsidP="001F6918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AD2ECF" w:rsidRPr="00120345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2ECF" w:rsidRPr="00120345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AD2ECF" w:rsidRPr="00120345" w:rsidRDefault="00AD2EC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AD2ECF" w:rsidRPr="00120345" w:rsidTr="004E5D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120345" w:rsidRDefault="00AD2ECF" w:rsidP="00816337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</w:t>
            </w:r>
            <w:r w:rsidR="00816337" w:rsidRPr="00120345">
              <w:rPr>
                <w:sz w:val="20"/>
                <w:szCs w:val="20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120345" w:rsidRDefault="00AD2ECF" w:rsidP="00AE47DA">
            <w:pPr>
              <w:rPr>
                <w:bCs/>
                <w:sz w:val="20"/>
                <w:szCs w:val="20"/>
              </w:rPr>
            </w:pPr>
            <w:r w:rsidRPr="00120345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120345" w:rsidRDefault="00AD2ECF" w:rsidP="00AE47DA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120345" w:rsidRDefault="00AD2ECF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120345" w:rsidRDefault="00AD2ECF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F" w:rsidRPr="00120345" w:rsidRDefault="00AD2ECF" w:rsidP="00AE47DA">
            <w:pPr>
              <w:jc w:val="center"/>
              <w:rPr>
                <w:sz w:val="20"/>
                <w:szCs w:val="20"/>
              </w:rPr>
            </w:pPr>
          </w:p>
        </w:tc>
      </w:tr>
      <w:tr w:rsidR="0015055B" w:rsidRPr="00120345" w:rsidTr="004E5DB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B" w:rsidRPr="00120345" w:rsidRDefault="0015055B" w:rsidP="00816337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2.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B" w:rsidRPr="00FD7328" w:rsidRDefault="0015055B" w:rsidP="00120E5C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3A65">
              <w:rPr>
                <w:bCs/>
                <w:sz w:val="20"/>
                <w:szCs w:val="20"/>
              </w:rPr>
              <w:t xml:space="preserve">в пузырчатую пленку на лицевую сторону, </w:t>
            </w:r>
            <w:r w:rsidRPr="00FD7328">
              <w:rPr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Cs/>
                <w:sz w:val="20"/>
                <w:szCs w:val="20"/>
              </w:rPr>
              <w:t>стрейч</w:t>
            </w:r>
            <w:proofErr w:type="spellEnd"/>
            <w:r w:rsidRPr="00FD7328">
              <w:rPr>
                <w:bCs/>
                <w:sz w:val="20"/>
                <w:szCs w:val="20"/>
              </w:rPr>
              <w:t xml:space="preserve"> пленку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D7328">
              <w:rPr>
                <w:bCs/>
                <w:sz w:val="20"/>
                <w:szCs w:val="20"/>
              </w:rPr>
              <w:t xml:space="preserve">затем в жесткий </w:t>
            </w:r>
            <w:r>
              <w:rPr>
                <w:bCs/>
                <w:sz w:val="20"/>
                <w:szCs w:val="20"/>
              </w:rPr>
              <w:t>трех</w:t>
            </w:r>
            <w:r w:rsidRPr="00FD7328">
              <w:rPr>
                <w:bCs/>
                <w:sz w:val="20"/>
                <w:szCs w:val="20"/>
              </w:rPr>
              <w:t xml:space="preserve">слойный картон. Маркировка изделия должна содержать информацию: наименование изделия, артикул, </w:t>
            </w:r>
            <w:r>
              <w:rPr>
                <w:bCs/>
                <w:sz w:val="20"/>
                <w:szCs w:val="20"/>
              </w:rPr>
              <w:t>№ заявки</w:t>
            </w:r>
            <w:r w:rsidRPr="00FD7328">
              <w:rPr>
                <w:bCs/>
                <w:sz w:val="20"/>
                <w:szCs w:val="20"/>
              </w:rPr>
              <w:t xml:space="preserve">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</w:t>
            </w:r>
            <w:r>
              <w:rPr>
                <w:bCs/>
                <w:sz w:val="20"/>
                <w:szCs w:val="20"/>
              </w:rPr>
              <w:t>упаковки и м</w:t>
            </w:r>
            <w:r w:rsidRPr="00FD7328">
              <w:rPr>
                <w:bCs/>
                <w:sz w:val="20"/>
                <w:szCs w:val="20"/>
              </w:rPr>
              <w:t>анипуляционные знаки. Маркировка и упаковка должна соответствовать требованиям ГОСТ Р 50444 и ГОСТ 14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B" w:rsidRPr="00120345" w:rsidRDefault="0015055B" w:rsidP="00AE47DA">
            <w:pPr>
              <w:rPr>
                <w:sz w:val="20"/>
                <w:szCs w:val="20"/>
              </w:rPr>
            </w:pPr>
            <w:r w:rsidRPr="00120345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B" w:rsidRPr="00120345" w:rsidRDefault="0015055B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B" w:rsidRPr="00120345" w:rsidRDefault="0015055B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5B" w:rsidRPr="00120345" w:rsidRDefault="0015055B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170064">
      <w:pgSz w:w="11906" w:h="16838"/>
      <w:pgMar w:top="18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9540B"/>
    <w:rsid w:val="00003CE9"/>
    <w:rsid w:val="00007B6D"/>
    <w:rsid w:val="00011B6B"/>
    <w:rsid w:val="0002651C"/>
    <w:rsid w:val="00035021"/>
    <w:rsid w:val="0004752C"/>
    <w:rsid w:val="00064A97"/>
    <w:rsid w:val="0006737C"/>
    <w:rsid w:val="0008741E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45"/>
    <w:rsid w:val="001203AC"/>
    <w:rsid w:val="00120E5C"/>
    <w:rsid w:val="00133F85"/>
    <w:rsid w:val="001348F2"/>
    <w:rsid w:val="0015055B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E34C3"/>
    <w:rsid w:val="001F6918"/>
    <w:rsid w:val="001F753E"/>
    <w:rsid w:val="00203061"/>
    <w:rsid w:val="002050A8"/>
    <w:rsid w:val="00215B61"/>
    <w:rsid w:val="00247AF8"/>
    <w:rsid w:val="00271042"/>
    <w:rsid w:val="0027528F"/>
    <w:rsid w:val="002A7140"/>
    <w:rsid w:val="002A7D2F"/>
    <w:rsid w:val="002B4697"/>
    <w:rsid w:val="002D0E68"/>
    <w:rsid w:val="002E079A"/>
    <w:rsid w:val="002E4542"/>
    <w:rsid w:val="002E593E"/>
    <w:rsid w:val="00307630"/>
    <w:rsid w:val="00312E61"/>
    <w:rsid w:val="0032407E"/>
    <w:rsid w:val="00352296"/>
    <w:rsid w:val="0036700C"/>
    <w:rsid w:val="00377CF4"/>
    <w:rsid w:val="003B440E"/>
    <w:rsid w:val="003B6BF9"/>
    <w:rsid w:val="003D5F37"/>
    <w:rsid w:val="003F0C82"/>
    <w:rsid w:val="003F1C02"/>
    <w:rsid w:val="003F7951"/>
    <w:rsid w:val="004106CE"/>
    <w:rsid w:val="00426B8E"/>
    <w:rsid w:val="004270D5"/>
    <w:rsid w:val="004378D7"/>
    <w:rsid w:val="00457640"/>
    <w:rsid w:val="0046160F"/>
    <w:rsid w:val="00464C4E"/>
    <w:rsid w:val="00475616"/>
    <w:rsid w:val="00480E24"/>
    <w:rsid w:val="0048401E"/>
    <w:rsid w:val="00484F41"/>
    <w:rsid w:val="0048549B"/>
    <w:rsid w:val="00495B58"/>
    <w:rsid w:val="004A6727"/>
    <w:rsid w:val="004A70C9"/>
    <w:rsid w:val="004B0D88"/>
    <w:rsid w:val="004B5E7D"/>
    <w:rsid w:val="004D09CB"/>
    <w:rsid w:val="004D2EE5"/>
    <w:rsid w:val="004D6372"/>
    <w:rsid w:val="004D6C2D"/>
    <w:rsid w:val="004E5DBF"/>
    <w:rsid w:val="004E6785"/>
    <w:rsid w:val="005174EC"/>
    <w:rsid w:val="00523BB9"/>
    <w:rsid w:val="005267BF"/>
    <w:rsid w:val="00564F1E"/>
    <w:rsid w:val="005654C5"/>
    <w:rsid w:val="00590238"/>
    <w:rsid w:val="00597276"/>
    <w:rsid w:val="005C4E7C"/>
    <w:rsid w:val="005C5DEF"/>
    <w:rsid w:val="005D4631"/>
    <w:rsid w:val="005D71AA"/>
    <w:rsid w:val="005F7B38"/>
    <w:rsid w:val="00624491"/>
    <w:rsid w:val="00644C8A"/>
    <w:rsid w:val="0066110D"/>
    <w:rsid w:val="00667459"/>
    <w:rsid w:val="0069540B"/>
    <w:rsid w:val="006C63C0"/>
    <w:rsid w:val="006F1BB6"/>
    <w:rsid w:val="00701636"/>
    <w:rsid w:val="00706900"/>
    <w:rsid w:val="0073025F"/>
    <w:rsid w:val="00731548"/>
    <w:rsid w:val="00744408"/>
    <w:rsid w:val="00760321"/>
    <w:rsid w:val="00762CC2"/>
    <w:rsid w:val="00767406"/>
    <w:rsid w:val="007724C6"/>
    <w:rsid w:val="00774CED"/>
    <w:rsid w:val="00795917"/>
    <w:rsid w:val="007A1F3A"/>
    <w:rsid w:val="007C149D"/>
    <w:rsid w:val="007D5D5B"/>
    <w:rsid w:val="00816337"/>
    <w:rsid w:val="008257B9"/>
    <w:rsid w:val="00831C44"/>
    <w:rsid w:val="00842FED"/>
    <w:rsid w:val="00844B64"/>
    <w:rsid w:val="008505AB"/>
    <w:rsid w:val="00850CE5"/>
    <w:rsid w:val="0085100A"/>
    <w:rsid w:val="00854075"/>
    <w:rsid w:val="008633B7"/>
    <w:rsid w:val="00867CF0"/>
    <w:rsid w:val="008768DE"/>
    <w:rsid w:val="00884077"/>
    <w:rsid w:val="008E34D1"/>
    <w:rsid w:val="008E40BA"/>
    <w:rsid w:val="008E472D"/>
    <w:rsid w:val="008E7E22"/>
    <w:rsid w:val="00900707"/>
    <w:rsid w:val="00910A27"/>
    <w:rsid w:val="00926F34"/>
    <w:rsid w:val="00927070"/>
    <w:rsid w:val="009340A6"/>
    <w:rsid w:val="00947F96"/>
    <w:rsid w:val="009561E2"/>
    <w:rsid w:val="00961BF0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A10F4F"/>
    <w:rsid w:val="00A13C72"/>
    <w:rsid w:val="00A3233A"/>
    <w:rsid w:val="00A41EA5"/>
    <w:rsid w:val="00A42BF0"/>
    <w:rsid w:val="00A442BA"/>
    <w:rsid w:val="00A44E97"/>
    <w:rsid w:val="00A61F16"/>
    <w:rsid w:val="00A671F9"/>
    <w:rsid w:val="00A82EFE"/>
    <w:rsid w:val="00A86608"/>
    <w:rsid w:val="00AB152B"/>
    <w:rsid w:val="00AB3766"/>
    <w:rsid w:val="00AB5A30"/>
    <w:rsid w:val="00AB7932"/>
    <w:rsid w:val="00AC5E43"/>
    <w:rsid w:val="00AD2ECF"/>
    <w:rsid w:val="00AD6E98"/>
    <w:rsid w:val="00AE47DA"/>
    <w:rsid w:val="00AF47C0"/>
    <w:rsid w:val="00B24DDF"/>
    <w:rsid w:val="00B348AD"/>
    <w:rsid w:val="00B76BCE"/>
    <w:rsid w:val="00B8635E"/>
    <w:rsid w:val="00BA0053"/>
    <w:rsid w:val="00BC008F"/>
    <w:rsid w:val="00BD26CF"/>
    <w:rsid w:val="00BF5412"/>
    <w:rsid w:val="00BF71A9"/>
    <w:rsid w:val="00C01D04"/>
    <w:rsid w:val="00C10ABF"/>
    <w:rsid w:val="00C2243D"/>
    <w:rsid w:val="00C22F0B"/>
    <w:rsid w:val="00C23BA3"/>
    <w:rsid w:val="00C3245D"/>
    <w:rsid w:val="00C37F7B"/>
    <w:rsid w:val="00C537EC"/>
    <w:rsid w:val="00C6127E"/>
    <w:rsid w:val="00C71590"/>
    <w:rsid w:val="00C95F8D"/>
    <w:rsid w:val="00CC1465"/>
    <w:rsid w:val="00CD5FB6"/>
    <w:rsid w:val="00CE7047"/>
    <w:rsid w:val="00CF14DB"/>
    <w:rsid w:val="00CF2179"/>
    <w:rsid w:val="00CF280F"/>
    <w:rsid w:val="00CF36D1"/>
    <w:rsid w:val="00D00ADF"/>
    <w:rsid w:val="00D362AD"/>
    <w:rsid w:val="00D47467"/>
    <w:rsid w:val="00D82922"/>
    <w:rsid w:val="00D87B02"/>
    <w:rsid w:val="00D96994"/>
    <w:rsid w:val="00DA0818"/>
    <w:rsid w:val="00DC378D"/>
    <w:rsid w:val="00DC5A2E"/>
    <w:rsid w:val="00DE1F25"/>
    <w:rsid w:val="00DE5D04"/>
    <w:rsid w:val="00DF5718"/>
    <w:rsid w:val="00E0169D"/>
    <w:rsid w:val="00E01F26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7854"/>
    <w:rsid w:val="00EA0BBE"/>
    <w:rsid w:val="00EA1DB7"/>
    <w:rsid w:val="00EA3C66"/>
    <w:rsid w:val="00EC121C"/>
    <w:rsid w:val="00EF7C1E"/>
    <w:rsid w:val="00F026E2"/>
    <w:rsid w:val="00F22078"/>
    <w:rsid w:val="00F30142"/>
    <w:rsid w:val="00F80252"/>
    <w:rsid w:val="00FC7EDC"/>
    <w:rsid w:val="00FD7632"/>
    <w:rsid w:val="00FD7B2E"/>
    <w:rsid w:val="00FE27F1"/>
    <w:rsid w:val="00FE7310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1626A2-9E63-4506-87F2-2FC16C57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00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0%BF%D0%BE%D0%BB%D0%B8%D0%BC%D0%B5%D1%80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349A-B1A0-4E76-A874-BE01D7AB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4130</CharactersWithSpaces>
  <SharedDoc>false</SharedDoc>
  <HLinks>
    <vt:vector size="6" baseType="variant">
      <vt:variant>
        <vt:i4>412886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E%D0%BF%D0%BE%D0%BB%D0%B8%D0%BC%D0%B5%D1%80%D1%8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 361» - 5 шт</dc:title>
  <dc:creator>irina</dc:creator>
  <cp:lastModifiedBy>Certified Windows</cp:lastModifiedBy>
  <cp:revision>9</cp:revision>
  <cp:lastPrinted>2015-04-29T07:40:00Z</cp:lastPrinted>
  <dcterms:created xsi:type="dcterms:W3CDTF">2016-02-15T05:47:00Z</dcterms:created>
  <dcterms:modified xsi:type="dcterms:W3CDTF">2019-04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